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D5C" w:rsidRPr="00A51745" w:rsidRDefault="00AD7975" w:rsidP="00AD7975">
      <w:pPr>
        <w:jc w:val="center"/>
        <w:rPr>
          <w:rFonts w:ascii="Garamond" w:hAnsi="Garamond"/>
          <w:b/>
        </w:rPr>
      </w:pPr>
      <w:r w:rsidRPr="00A51745">
        <w:rPr>
          <w:rFonts w:ascii="Garamond" w:hAnsi="Garamond"/>
          <w:b/>
        </w:rPr>
        <w:t>ПРОМЕЖУТОЧНЫЙ СВОДНЫЙ РЕЙТИНГ ТОП-СОБАКА НКП «ЛЕВРЕТКА»</w:t>
      </w:r>
    </w:p>
    <w:p w:rsidR="00AD7975" w:rsidRPr="00A51745" w:rsidRDefault="00AD7975" w:rsidP="00AD7975">
      <w:pPr>
        <w:jc w:val="center"/>
        <w:rPr>
          <w:rFonts w:ascii="Garamond" w:hAnsi="Garamond"/>
          <w:b/>
        </w:rPr>
      </w:pPr>
      <w:r w:rsidRPr="00A51745">
        <w:rPr>
          <w:rFonts w:ascii="Garamond" w:hAnsi="Garamond"/>
          <w:b/>
        </w:rPr>
        <w:t>(</w:t>
      </w:r>
      <w:r w:rsidR="00B071CF">
        <w:rPr>
          <w:rFonts w:ascii="Garamond" w:hAnsi="Garamond"/>
          <w:b/>
        </w:rPr>
        <w:t>юниоры</w:t>
      </w:r>
      <w:bookmarkStart w:id="0" w:name="_GoBack"/>
      <w:bookmarkEnd w:id="0"/>
      <w:r w:rsidRPr="00A51745">
        <w:rPr>
          <w:rFonts w:ascii="Garamond" w:hAnsi="Garamond"/>
          <w:b/>
        </w:rPr>
        <w:t>)</w:t>
      </w:r>
    </w:p>
    <w:p w:rsidR="00AD7975" w:rsidRPr="00A51745" w:rsidRDefault="00AD7975" w:rsidP="00AD7975">
      <w:pPr>
        <w:jc w:val="center"/>
        <w:rPr>
          <w:rFonts w:ascii="Garamond" w:hAnsi="Garamond"/>
          <w:b/>
        </w:rPr>
      </w:pPr>
      <w:r w:rsidRPr="00A51745">
        <w:rPr>
          <w:rFonts w:ascii="Garamond" w:hAnsi="Garamond"/>
          <w:b/>
        </w:rPr>
        <w:t>по состоянию на 05.06.2018</w:t>
      </w:r>
    </w:p>
    <w:p w:rsidR="00AD7975" w:rsidRPr="00A51745" w:rsidRDefault="00AD7975">
      <w:pPr>
        <w:rPr>
          <w:rFonts w:ascii="Garamond" w:hAnsi="Garamond"/>
        </w:rPr>
      </w:pPr>
    </w:p>
    <w:p w:rsidR="00AD7975" w:rsidRPr="00A51745" w:rsidRDefault="00AD7975">
      <w:pPr>
        <w:rPr>
          <w:rFonts w:ascii="Garamond" w:hAnsi="Garamond"/>
        </w:rPr>
      </w:pPr>
      <w:r w:rsidRPr="00A51745">
        <w:rPr>
          <w:rFonts w:ascii="Garamond" w:hAnsi="Garamond"/>
        </w:rPr>
        <w:t xml:space="preserve">По результатам следующих </w:t>
      </w:r>
      <w:proofErr w:type="spellStart"/>
      <w:r w:rsidRPr="00A51745">
        <w:rPr>
          <w:rFonts w:ascii="Garamond" w:hAnsi="Garamond"/>
        </w:rPr>
        <w:t>монопородных</w:t>
      </w:r>
      <w:proofErr w:type="spellEnd"/>
      <w:r w:rsidRPr="00A51745">
        <w:rPr>
          <w:rFonts w:ascii="Garamond" w:hAnsi="Garamond"/>
        </w:rPr>
        <w:t xml:space="preserve"> выставок:</w:t>
      </w:r>
    </w:p>
    <w:p w:rsidR="00AD7975" w:rsidRPr="00A51745" w:rsidRDefault="00AD7975">
      <w:pPr>
        <w:rPr>
          <w:rFonts w:ascii="Garamond" w:eastAsia="Times New Roman" w:hAnsi="Garamond" w:cs="Calibri"/>
          <w:color w:val="000000"/>
          <w:lang w:eastAsia="ru-RU"/>
        </w:rPr>
      </w:pPr>
      <w:r w:rsidRPr="00A51745">
        <w:rPr>
          <w:rFonts w:ascii="Garamond" w:eastAsia="Times New Roman" w:hAnsi="Garamond" w:cs="Calibri"/>
          <w:color w:val="000000"/>
          <w:lang w:eastAsia="ru-RU"/>
        </w:rPr>
        <w:t>08.04.2018 КК Дельта Пал, Москва, ранг ПК (19 собак)</w:t>
      </w:r>
    </w:p>
    <w:p w:rsidR="00AD7975" w:rsidRPr="00A51745" w:rsidRDefault="00AD7975">
      <w:pPr>
        <w:rPr>
          <w:rFonts w:ascii="Garamond" w:eastAsia="Times New Roman" w:hAnsi="Garamond" w:cs="Calibri"/>
          <w:color w:val="000000"/>
          <w:lang w:eastAsia="ru-RU"/>
        </w:rPr>
      </w:pPr>
      <w:r w:rsidRPr="00A51745">
        <w:rPr>
          <w:rFonts w:ascii="Garamond" w:eastAsia="Times New Roman" w:hAnsi="Garamond" w:cs="Calibri"/>
          <w:color w:val="000000"/>
          <w:lang w:eastAsia="ru-RU"/>
        </w:rPr>
        <w:t xml:space="preserve">08.04.2018 РОО КК </w:t>
      </w:r>
      <w:proofErr w:type="spellStart"/>
      <w:r w:rsidRPr="00A51745">
        <w:rPr>
          <w:rFonts w:ascii="Garamond" w:eastAsia="Times New Roman" w:hAnsi="Garamond" w:cs="Calibri"/>
          <w:color w:val="000000"/>
          <w:lang w:eastAsia="ru-RU"/>
        </w:rPr>
        <w:t>Спб</w:t>
      </w:r>
      <w:proofErr w:type="spellEnd"/>
      <w:r w:rsidRPr="00A51745">
        <w:rPr>
          <w:rFonts w:ascii="Garamond" w:eastAsia="Times New Roman" w:hAnsi="Garamond" w:cs="Calibri"/>
          <w:color w:val="000000"/>
          <w:lang w:eastAsia="ru-RU"/>
        </w:rPr>
        <w:t>, Санкт-Петербург, ранг ПК (22 собаки)</w:t>
      </w:r>
    </w:p>
    <w:p w:rsidR="00AD7975" w:rsidRPr="00A51745" w:rsidRDefault="00AD7975">
      <w:pPr>
        <w:rPr>
          <w:rFonts w:ascii="Garamond" w:hAnsi="Garamond"/>
        </w:rPr>
      </w:pPr>
      <w:r w:rsidRPr="00A51745">
        <w:rPr>
          <w:rFonts w:ascii="Garamond" w:eastAsia="Times New Roman" w:hAnsi="Garamond" w:cs="Calibri"/>
          <w:color w:val="000000"/>
          <w:lang w:eastAsia="ru-RU"/>
        </w:rPr>
        <w:t>20.05.2018 РО КЦ Президент</w:t>
      </w:r>
      <w:r w:rsidR="00A51745" w:rsidRPr="00A51745">
        <w:rPr>
          <w:rFonts w:ascii="Garamond" w:eastAsia="Times New Roman" w:hAnsi="Garamond" w:cs="Calibri"/>
          <w:color w:val="000000"/>
          <w:lang w:eastAsia="ru-RU"/>
        </w:rPr>
        <w:t>, ранг ЧК (7 собак)</w:t>
      </w:r>
    </w:p>
    <w:p w:rsidR="00AD7975" w:rsidRPr="00A51745" w:rsidRDefault="00AD7975">
      <w:pPr>
        <w:rPr>
          <w:rFonts w:ascii="Garamond" w:hAnsi="Garamond"/>
        </w:rPr>
      </w:pPr>
    </w:p>
    <w:tbl>
      <w:tblPr>
        <w:tblW w:w="0" w:type="auto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22"/>
        <w:gridCol w:w="3518"/>
        <w:gridCol w:w="832"/>
        <w:gridCol w:w="1660"/>
        <w:gridCol w:w="1300"/>
        <w:gridCol w:w="2044"/>
        <w:gridCol w:w="1239"/>
        <w:gridCol w:w="1269"/>
        <w:gridCol w:w="1107"/>
        <w:gridCol w:w="1429"/>
      </w:tblGrid>
      <w:tr w:rsidR="00B071CF" w:rsidRPr="00A51745" w:rsidTr="002C2285">
        <w:trPr>
          <w:trHeight w:val="600"/>
        </w:trPr>
        <w:tc>
          <w:tcPr>
            <w:tcW w:w="0" w:type="auto"/>
            <w:vAlign w:val="center"/>
          </w:tcPr>
          <w:p w:rsidR="00A51745" w:rsidRPr="00A51745" w:rsidRDefault="00A51745" w:rsidP="00A517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51745" w:rsidRPr="00A51745" w:rsidRDefault="00A51745" w:rsidP="00A517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>Клич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51745" w:rsidRPr="00A51745" w:rsidRDefault="00A51745" w:rsidP="00A517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По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51745" w:rsidRPr="00A51745" w:rsidRDefault="00A51745" w:rsidP="00A517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Владелец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51745" w:rsidRPr="00A51745" w:rsidRDefault="00A51745" w:rsidP="00A517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Дата выставк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51745" w:rsidRPr="00A51745" w:rsidRDefault="00A51745" w:rsidP="00A517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Название выставк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51745" w:rsidRPr="00A51745" w:rsidRDefault="00A51745" w:rsidP="00A517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Ранг выставк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51745" w:rsidRPr="00A51745" w:rsidRDefault="00A51745" w:rsidP="00A517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Титул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51745" w:rsidRPr="00A51745" w:rsidRDefault="00A51745" w:rsidP="00A517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сумма балл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51745" w:rsidRPr="00A51745" w:rsidRDefault="00A51745" w:rsidP="00A517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Общая сумма баллов</w:t>
            </w:r>
          </w:p>
        </w:tc>
      </w:tr>
      <w:tr w:rsidR="00B071CF" w:rsidRPr="00A51745" w:rsidTr="002C2285">
        <w:trPr>
          <w:trHeight w:val="600"/>
        </w:trPr>
        <w:tc>
          <w:tcPr>
            <w:tcW w:w="0" w:type="auto"/>
            <w:vAlign w:val="center"/>
          </w:tcPr>
          <w:p w:rsidR="00A51745" w:rsidRPr="00A51745" w:rsidRDefault="00A51745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51745" w:rsidRPr="00A51745" w:rsidRDefault="00A51745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51745" w:rsidRPr="00A51745" w:rsidRDefault="00A51745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51745" w:rsidRPr="00A51745" w:rsidRDefault="00A51745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51745" w:rsidRPr="00A51745" w:rsidRDefault="00A51745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51745" w:rsidRPr="00A51745" w:rsidRDefault="00A51745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51745" w:rsidRPr="00A51745" w:rsidRDefault="00A51745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51745" w:rsidRPr="00A51745" w:rsidRDefault="00A51745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51745" w:rsidRPr="00A51745" w:rsidRDefault="00A51745" w:rsidP="00A517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51745" w:rsidRPr="00A51745" w:rsidRDefault="00A51745" w:rsidP="00A517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</w:tr>
      <w:tr w:rsidR="00B071CF" w:rsidRPr="00A51745" w:rsidTr="002C2285">
        <w:trPr>
          <w:trHeight w:val="600"/>
        </w:trPr>
        <w:tc>
          <w:tcPr>
            <w:tcW w:w="0" w:type="auto"/>
            <w:vAlign w:val="center"/>
          </w:tcPr>
          <w:p w:rsidR="00A51745" w:rsidRPr="00A51745" w:rsidRDefault="00A51745" w:rsidP="00A51745">
            <w:pPr>
              <w:spacing w:after="0" w:line="240" w:lineRule="auto"/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51745" w:rsidRPr="00A51745" w:rsidRDefault="00B071CF" w:rsidP="00B071CF">
            <w:pPr>
              <w:spacing w:after="0" w:line="240" w:lineRule="auto"/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071CF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val="en-US" w:eastAsia="ru-RU"/>
              </w:rPr>
              <w:t>Десерт</w:t>
            </w:r>
            <w:proofErr w:type="spellEnd"/>
            <w:r w:rsidRPr="00B071CF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B071CF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val="en-US" w:eastAsia="ru-RU"/>
              </w:rPr>
              <w:t>Сноу</w:t>
            </w:r>
            <w:proofErr w:type="spellEnd"/>
            <w:r w:rsidRPr="00B071CF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B071CF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val="en-US" w:eastAsia="ru-RU"/>
              </w:rPr>
              <w:t>Дестини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51745" w:rsidRPr="00A51745" w:rsidRDefault="00B071CF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су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51745" w:rsidRPr="00A51745" w:rsidRDefault="00B071CF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Сгибнева Евг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51745" w:rsidRPr="00A51745" w:rsidRDefault="00A51745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08.04.20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51745" w:rsidRPr="00A51745" w:rsidRDefault="00A51745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 xml:space="preserve">РОО КК </w:t>
            </w:r>
            <w:proofErr w:type="spellStart"/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Спб</w:t>
            </w:r>
            <w:proofErr w:type="spellEnd"/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, Санкт-Петербург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51745" w:rsidRPr="00A51745" w:rsidRDefault="00A51745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П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51745" w:rsidRPr="00B071CF" w:rsidRDefault="00B071CF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 xml:space="preserve">CW, </w:t>
            </w:r>
            <w:r>
              <w:rPr>
                <w:rFonts w:ascii="Garamond" w:eastAsia="Times New Roman" w:hAnsi="Garamond" w:cs="Calibri"/>
                <w:color w:val="000000"/>
                <w:lang w:val="en-US" w:eastAsia="ru-RU"/>
              </w:rPr>
              <w:t>J</w:t>
            </w: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BO</w:t>
            </w:r>
            <w:r>
              <w:rPr>
                <w:rFonts w:ascii="Garamond" w:eastAsia="Times New Roman" w:hAnsi="Garamond" w:cs="Calibri"/>
                <w:color w:val="000000"/>
                <w:lang w:val="en-US" w:eastAsia="ru-RU"/>
              </w:rPr>
              <w:t>B, BO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51745" w:rsidRPr="00B071CF" w:rsidRDefault="00B071CF" w:rsidP="00A517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val="en-US" w:eastAsia="ru-RU"/>
              </w:rPr>
              <w:t>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51745" w:rsidRPr="00B071CF" w:rsidRDefault="00B071CF" w:rsidP="00A517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val="en-US" w:eastAsia="ru-RU"/>
              </w:rPr>
              <w:t>97</w:t>
            </w:r>
          </w:p>
        </w:tc>
      </w:tr>
      <w:tr w:rsidR="00B071CF" w:rsidRPr="00A51745" w:rsidTr="002C2285">
        <w:trPr>
          <w:trHeight w:val="600"/>
        </w:trPr>
        <w:tc>
          <w:tcPr>
            <w:tcW w:w="0" w:type="auto"/>
            <w:vAlign w:val="center"/>
          </w:tcPr>
          <w:p w:rsidR="00A51745" w:rsidRPr="00A51745" w:rsidRDefault="00A51745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51745" w:rsidRPr="00A51745" w:rsidRDefault="00A51745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51745" w:rsidRPr="00A51745" w:rsidRDefault="00A51745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51745" w:rsidRPr="00A51745" w:rsidRDefault="00A51745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51745" w:rsidRPr="00A51745" w:rsidRDefault="00A51745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51745" w:rsidRPr="00A51745" w:rsidRDefault="00A51745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51745" w:rsidRPr="00A51745" w:rsidRDefault="00A51745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51745" w:rsidRPr="00A51745" w:rsidRDefault="00A51745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51745" w:rsidRPr="00A51745" w:rsidRDefault="00A51745" w:rsidP="00A517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51745" w:rsidRPr="00A51745" w:rsidRDefault="00A51745" w:rsidP="00A517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</w:tr>
      <w:tr w:rsidR="00B071CF" w:rsidRPr="00A51745" w:rsidTr="002C2285">
        <w:trPr>
          <w:trHeight w:val="600"/>
        </w:trPr>
        <w:tc>
          <w:tcPr>
            <w:tcW w:w="0" w:type="auto"/>
            <w:vAlign w:val="center"/>
          </w:tcPr>
          <w:p w:rsidR="00A51745" w:rsidRPr="00A51745" w:rsidRDefault="00A51745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51745" w:rsidRPr="00B071CF" w:rsidRDefault="00B071CF" w:rsidP="00A51745">
            <w:pPr>
              <w:spacing w:after="0" w:line="240" w:lineRule="auto"/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  <w:t xml:space="preserve">Вальс </w:t>
            </w:r>
            <w:proofErr w:type="spellStart"/>
            <w:r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  <w:t>Валенто</w:t>
            </w:r>
            <w:proofErr w:type="spellEnd"/>
            <w:r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  <w:t>Хлоя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51745" w:rsidRPr="00A51745" w:rsidRDefault="00A51745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су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51745" w:rsidRPr="00A51745" w:rsidRDefault="00B071CF" w:rsidP="00B071C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Сухова Мари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51745" w:rsidRPr="00A51745" w:rsidRDefault="00A51745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08.04.20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51745" w:rsidRPr="00A51745" w:rsidRDefault="00A51745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КК Дельта Пал, Моск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51745" w:rsidRPr="00A51745" w:rsidRDefault="00A51745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П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51745" w:rsidRPr="00A51745" w:rsidRDefault="00A51745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 xml:space="preserve">CW, </w:t>
            </w:r>
            <w:r w:rsidR="00B071CF">
              <w:rPr>
                <w:rFonts w:ascii="Garamond" w:eastAsia="Times New Roman" w:hAnsi="Garamond" w:cs="Calibri"/>
                <w:color w:val="000000"/>
                <w:lang w:val="en-US" w:eastAsia="ru-RU"/>
              </w:rPr>
              <w:t>J</w:t>
            </w: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BO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51745" w:rsidRPr="00A51745" w:rsidRDefault="00B071CF" w:rsidP="00A517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51745" w:rsidRPr="00A51745" w:rsidRDefault="00B071CF" w:rsidP="00A517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B071CF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val="en-US" w:eastAsia="ru-RU"/>
              </w:rPr>
              <w:t>45</w:t>
            </w:r>
          </w:p>
        </w:tc>
      </w:tr>
      <w:tr w:rsidR="00B071CF" w:rsidRPr="00A51745" w:rsidTr="002C2285">
        <w:trPr>
          <w:trHeight w:val="600"/>
        </w:trPr>
        <w:tc>
          <w:tcPr>
            <w:tcW w:w="0" w:type="auto"/>
            <w:vAlign w:val="center"/>
          </w:tcPr>
          <w:p w:rsidR="00A51745" w:rsidRPr="00A51745" w:rsidRDefault="00A51745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51745" w:rsidRPr="00A51745" w:rsidRDefault="00A51745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51745" w:rsidRPr="00A51745" w:rsidRDefault="00A51745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51745" w:rsidRPr="00A51745" w:rsidRDefault="00A51745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51745" w:rsidRPr="00A51745" w:rsidRDefault="00A51745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51745" w:rsidRPr="00A51745" w:rsidRDefault="00A51745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51745" w:rsidRPr="00A51745" w:rsidRDefault="00A51745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51745" w:rsidRPr="00A51745" w:rsidRDefault="00A51745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51745" w:rsidRPr="00A51745" w:rsidRDefault="00A51745" w:rsidP="00A517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51745" w:rsidRPr="00A51745" w:rsidRDefault="00A51745" w:rsidP="00A517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</w:tr>
      <w:tr w:rsidR="00B071CF" w:rsidRPr="00A51745" w:rsidTr="002C2285">
        <w:trPr>
          <w:trHeight w:val="600"/>
        </w:trPr>
        <w:tc>
          <w:tcPr>
            <w:tcW w:w="0" w:type="auto"/>
            <w:vAlign w:val="center"/>
          </w:tcPr>
          <w:p w:rsidR="00B071CF" w:rsidRPr="00A51745" w:rsidRDefault="00B071CF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071CF" w:rsidRPr="00B071CF" w:rsidRDefault="00B071CF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</w:pPr>
            <w:r w:rsidRPr="00B071CF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val="en-US" w:eastAsia="ru-RU"/>
              </w:rPr>
              <w:t xml:space="preserve">N' </w:t>
            </w:r>
            <w:proofErr w:type="spellStart"/>
            <w:r w:rsidRPr="00B071CF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val="en-US" w:eastAsia="ru-RU"/>
              </w:rPr>
              <w:t>Fourberies</w:t>
            </w:r>
            <w:proofErr w:type="spellEnd"/>
            <w:r w:rsidRPr="00B071CF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val="en-US" w:eastAsia="ru-RU"/>
              </w:rPr>
              <w:t>-de-</w:t>
            </w:r>
            <w:proofErr w:type="spellStart"/>
            <w:r w:rsidRPr="00B071CF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val="en-US" w:eastAsia="ru-RU"/>
              </w:rPr>
              <w:t>Skapin</w:t>
            </w:r>
            <w:proofErr w:type="spellEnd"/>
            <w:r w:rsidRPr="00B071CF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val="en-US" w:eastAsia="ru-RU"/>
              </w:rPr>
              <w:t xml:space="preserve"> du Zephyr de </w:t>
            </w:r>
            <w:proofErr w:type="spellStart"/>
            <w:r w:rsidRPr="00B071CF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val="en-US" w:eastAsia="ru-RU"/>
              </w:rPr>
              <w:t>Bizanc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071CF" w:rsidRPr="00A51745" w:rsidRDefault="00B071CF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кобе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071CF" w:rsidRPr="00A51745" w:rsidRDefault="00B071CF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Кондрацкая Натал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071CF" w:rsidRPr="00A51745" w:rsidRDefault="00B071CF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08.04.20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071CF" w:rsidRPr="00A51745" w:rsidRDefault="00B071CF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 xml:space="preserve">РОО КК </w:t>
            </w:r>
            <w:proofErr w:type="spellStart"/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Спб</w:t>
            </w:r>
            <w:proofErr w:type="spellEnd"/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, Санкт-Петербург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071CF" w:rsidRPr="00A51745" w:rsidRDefault="00B071CF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П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071CF" w:rsidRPr="00A51745" w:rsidRDefault="00B071CF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CW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071CF" w:rsidRPr="00A51745" w:rsidRDefault="00B071CF" w:rsidP="00A517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071CF" w:rsidRPr="00B071CF" w:rsidRDefault="00B071CF" w:rsidP="00A517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val="en-US" w:eastAsia="ru-RU"/>
              </w:rPr>
            </w:pPr>
            <w:r w:rsidRPr="00B071CF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val="en-US" w:eastAsia="ru-RU"/>
              </w:rPr>
              <w:t>15</w:t>
            </w:r>
          </w:p>
        </w:tc>
      </w:tr>
    </w:tbl>
    <w:p w:rsidR="00AD7975" w:rsidRPr="00A51745" w:rsidRDefault="00AD7975">
      <w:pPr>
        <w:rPr>
          <w:rFonts w:ascii="Garamond" w:hAnsi="Garamond"/>
        </w:rPr>
      </w:pPr>
    </w:p>
    <w:sectPr w:rsidR="00AD7975" w:rsidRPr="00A51745" w:rsidSect="00AD797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 w:grammar="clean"/>
  <w:defaultTabStop w:val="708"/>
  <w:characterSpacingControl w:val="doNotCompress"/>
  <w:compat/>
  <w:rsids>
    <w:rsidRoot w:val="00AD7975"/>
    <w:rsid w:val="0016505A"/>
    <w:rsid w:val="002C2285"/>
    <w:rsid w:val="003F7D5C"/>
    <w:rsid w:val="009D76F2"/>
    <w:rsid w:val="00A51745"/>
    <w:rsid w:val="00AD7975"/>
    <w:rsid w:val="00B071CF"/>
    <w:rsid w:val="00BA3850"/>
    <w:rsid w:val="00CB40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0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1420A-F1A0-4F29-A3B4-A519F8AB3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Ина</cp:lastModifiedBy>
  <cp:revision>2</cp:revision>
  <dcterms:created xsi:type="dcterms:W3CDTF">2018-06-07T11:36:00Z</dcterms:created>
  <dcterms:modified xsi:type="dcterms:W3CDTF">2018-06-07T11:36:00Z</dcterms:modified>
</cp:coreProperties>
</file>